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AB3987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AB3987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AB398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AB3987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987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AB3987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1DE" w:rsidRPr="00AB3987" w:rsidRDefault="008918E4" w:rsidP="00A741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87">
        <w:rPr>
          <w:rFonts w:ascii="Times New Roman" w:hAnsi="Times New Roman" w:cs="Times New Roman"/>
          <w:sz w:val="24"/>
          <w:szCs w:val="24"/>
        </w:rPr>
        <w:t xml:space="preserve">1.1 </w:t>
      </w:r>
      <w:r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A7E72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ISÉS NUNES BANDEIRA</w:t>
      </w:r>
      <w:r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E71750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AB39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CNPJ sob nº </w:t>
      </w:r>
      <w:r w:rsidR="005A7E72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00.672.294/0001-06</w:t>
      </w:r>
      <w:r w:rsidR="00D85309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E7175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03697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MOISÉS NUNES BANDEIRA</w:t>
      </w:r>
      <w:r w:rsidR="006058B2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AB39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E717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LANALTINA DE GOIÁS</w:t>
      </w:r>
      <w:r w:rsidR="00E71750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45EF4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1DD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446D79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446D79" w:rsidRPr="00AB3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1F84" w:rsidRPr="00AB3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TO PARAÍSO DE GOIÁS</w:t>
      </w:r>
      <w:r w:rsidR="00C45EF4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</w:t>
      </w:r>
      <w:r w:rsidR="00293EAC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Presidente d</w:t>
      </w:r>
      <w:r w:rsidR="00F84EDB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o Conselho</w:t>
      </w:r>
      <w:r w:rsidR="00203697" w:rsidRPr="00AB3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9E32A0" w:rsidRPr="00AB3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3697" w:rsidRPr="00AB3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SÉ ANTÔNIO DE BRITO FILHO</w:t>
      </w:r>
      <w:r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E72" w:rsidRPr="00AB398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240.466.809-</w:t>
      </w:r>
      <w:r w:rsidR="00E71750" w:rsidRPr="00AB398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97</w:t>
      </w:r>
      <w:r w:rsidR="00E71750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60F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Carteira de Identidade nº</w:t>
      </w:r>
      <w:r w:rsidR="00576A35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E72" w:rsidRPr="00AB398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943.636 SSP/</w:t>
      </w:r>
      <w:r w:rsidR="00131C3D" w:rsidRPr="00AB398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PR</w:t>
      </w:r>
      <w:r w:rsidR="00131C3D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B3987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</w:t>
      </w:r>
      <w:r w:rsidRPr="00AB3987">
        <w:rPr>
          <w:rFonts w:ascii="Times New Roman" w:hAnsi="Times New Roman" w:cs="Times New Roman"/>
          <w:sz w:val="24"/>
          <w:szCs w:val="24"/>
        </w:rPr>
        <w:t xml:space="preserve"> da Agricultura Familiar e do Empreendedor Familiar Rural, destinado ao atendimento do Programa Nacional de Alimentação Escolar - durante o período de</w:t>
      </w:r>
      <w:r w:rsidR="00102E85"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B3987">
        <w:rPr>
          <w:rFonts w:ascii="Times New Roman" w:hAnsi="Times New Roman" w:cs="Times New Roman"/>
          <w:b/>
          <w:sz w:val="24"/>
          <w:szCs w:val="24"/>
        </w:rPr>
        <w:t>01</w:t>
      </w:r>
      <w:r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AB398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AB3987">
        <w:rPr>
          <w:rFonts w:ascii="Times New Roman" w:hAnsi="Times New Roman" w:cs="Times New Roman"/>
          <w:sz w:val="24"/>
          <w:szCs w:val="24"/>
        </w:rPr>
        <w:t>agosto</w:t>
      </w:r>
      <w:r w:rsidRPr="00AB3987">
        <w:rPr>
          <w:rFonts w:ascii="Times New Roman" w:hAnsi="Times New Roman" w:cs="Times New Roman"/>
          <w:sz w:val="24"/>
          <w:szCs w:val="24"/>
        </w:rPr>
        <w:t xml:space="preserve"> a </w:t>
      </w:r>
      <w:r w:rsidR="00303DEC" w:rsidRPr="00AB3987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AB3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AB3987">
        <w:rPr>
          <w:rFonts w:ascii="Times New Roman" w:hAnsi="Times New Roman" w:cs="Times New Roman"/>
          <w:sz w:val="24"/>
          <w:szCs w:val="24"/>
        </w:rPr>
        <w:t>de</w:t>
      </w:r>
      <w:r w:rsidR="00D85309" w:rsidRPr="00AB3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AB3987">
        <w:rPr>
          <w:rFonts w:ascii="Times New Roman" w:hAnsi="Times New Roman" w:cs="Times New Roman"/>
          <w:sz w:val="24"/>
          <w:szCs w:val="24"/>
        </w:rPr>
        <w:t>dezembro</w:t>
      </w:r>
      <w:r w:rsidRPr="00AB398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AB3987">
        <w:rPr>
          <w:rFonts w:ascii="Times New Roman" w:hAnsi="Times New Roman" w:cs="Times New Roman"/>
          <w:sz w:val="24"/>
          <w:szCs w:val="24"/>
        </w:rPr>
        <w:t>6</w:t>
      </w:r>
      <w:r w:rsidRPr="00AB398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AB398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B398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131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A741DE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1C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="00131C3D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AB39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sede do </w:t>
      </w:r>
      <w:r w:rsidR="00B55E74" w:rsidRPr="00AB39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elho Escolar</w:t>
      </w:r>
      <w:r w:rsidR="00C45EF4" w:rsidRPr="00AB39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ituada </w:t>
      </w:r>
      <w:r w:rsidR="00C45EF4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à</w:t>
      </w:r>
      <w:r w:rsidR="00362A83" w:rsidRPr="00AB39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741DE" w:rsidRPr="00AB3987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V. JOÃO BERNARDES RABELO, Nº 231- CIDADE BAIXA</w:t>
      </w:r>
      <w:r w:rsidR="00FD7D54" w:rsidRPr="00AB3987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, ALTO PARAÍSO DE GOIÁS</w:t>
      </w:r>
      <w:r w:rsidR="00996E87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/GO.</w:t>
      </w:r>
    </w:p>
    <w:p w:rsidR="00A741DE" w:rsidRPr="00AB3987" w:rsidRDefault="00A741DE" w:rsidP="00A741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B3987" w:rsidRDefault="00A741DE" w:rsidP="00A741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918E4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AB3987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AB3987">
        <w:rPr>
          <w:rFonts w:ascii="Times New Roman" w:hAnsi="Times New Roman" w:cs="Times New Roman"/>
          <w:sz w:val="24"/>
          <w:szCs w:val="24"/>
        </w:rPr>
        <w:t>Preço</w:t>
      </w:r>
      <w:r w:rsidR="00657CD6" w:rsidRPr="00AB3987">
        <w:rPr>
          <w:rFonts w:ascii="Times New Roman" w:hAnsi="Times New Roman" w:cs="Times New Roman"/>
          <w:sz w:val="24"/>
          <w:szCs w:val="24"/>
        </w:rPr>
        <w:t>s</w:t>
      </w:r>
      <w:r w:rsidR="00C814B9" w:rsidRPr="00AB3987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AB3987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B3987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AB3987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AB3987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AB3987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AB3987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AB3987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AB3987">
        <w:rPr>
          <w:rFonts w:ascii="Times New Roman" w:hAnsi="Times New Roman" w:cs="Times New Roman"/>
          <w:sz w:val="24"/>
          <w:szCs w:val="24"/>
        </w:rPr>
        <w:t>.</w:t>
      </w:r>
    </w:p>
    <w:p w:rsidR="00A117D3" w:rsidRPr="00AB3987" w:rsidRDefault="00A117D3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3" w:rsidRPr="00AB3987" w:rsidRDefault="00A117D3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7D3" w:rsidRPr="00AB3987" w:rsidRDefault="00A117D3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55" w:rsidRPr="00AB3987" w:rsidRDefault="00811698" w:rsidP="0024563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</w:t>
      </w:r>
      <w:r w:rsidR="00BB09E9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DQIRIDOS PELA AGRICULTURA FAMILIAR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F132A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A2706"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2C5E5D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0,00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F132A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A2706"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6A55" w:rsidRPr="00AB3987" w:rsidRDefault="002C5E5D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388,50</w:t>
            </w:r>
          </w:p>
        </w:tc>
      </w:tr>
      <w:tr w:rsidR="007971FC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1FC" w:rsidRPr="00E416B6" w:rsidRDefault="007971F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1FC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1FC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1FC" w:rsidRPr="00AB3987" w:rsidRDefault="007971F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7,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1FC" w:rsidRPr="00AB3987" w:rsidRDefault="007971F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71FC" w:rsidRPr="00AB3987" w:rsidRDefault="007971FC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8,30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F132A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7A2706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2C5E5D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3,20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F132A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7A2706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2C5E5D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7,50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F132A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7A2706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2C5E5D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0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416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F132A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7A2706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2C5E5D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4,50</w:t>
            </w:r>
          </w:p>
        </w:tc>
      </w:tr>
      <w:tr w:rsidR="00436A55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E416B6" w:rsidRDefault="00436A55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CD0F38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2C5E5D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7A2706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6A55" w:rsidRPr="00AB3987" w:rsidRDefault="002C5E5D" w:rsidP="00EF4F8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3,80</w:t>
            </w:r>
          </w:p>
        </w:tc>
      </w:tr>
      <w:tr w:rsidR="007971FC" w:rsidRPr="00AB3987" w:rsidTr="007971F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1FC" w:rsidRPr="00E416B6" w:rsidRDefault="007971FC" w:rsidP="00EF4F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416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1FC" w:rsidRPr="00AB3987" w:rsidRDefault="00CD0F38" w:rsidP="000A33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1FC" w:rsidRPr="00AB3987" w:rsidRDefault="00CD0F38" w:rsidP="000A33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1FC" w:rsidRPr="00AB3987" w:rsidRDefault="007971FC" w:rsidP="000A33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.0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1FC" w:rsidRPr="00AB3987" w:rsidRDefault="007971FC" w:rsidP="000A33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71FC" w:rsidRPr="00AB3987" w:rsidRDefault="007971FC" w:rsidP="000A331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B39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44</w:t>
            </w:r>
          </w:p>
        </w:tc>
      </w:tr>
    </w:tbl>
    <w:p w:rsidR="00012DBA" w:rsidRPr="00AB3987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3D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131C3D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131C3D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131C3D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131C3D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131C3D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131C3D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</w:t>
      </w:r>
      <w:r w:rsidR="0067742C" w:rsidRPr="00AB398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2A83" w:rsidRPr="00AB3987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C3D" w:rsidRDefault="00131C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AB398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C34A4" w:rsidRDefault="007C34A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1C3D" w:rsidRDefault="00131C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1C3D" w:rsidRDefault="00131C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1C3D" w:rsidRPr="00AB3987" w:rsidRDefault="00131C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AB398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AB3987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AB39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AB39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AB398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AB3987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AB3987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AB3987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AB39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AB39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AB3987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AB398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AB3987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AB3987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B3987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AB3987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AB3987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B3987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AB3987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AB3987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AB3987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B3987">
        <w:rPr>
          <w:rFonts w:ascii="Times New Roman" w:eastAsia="Times New Roman" w:hAnsi="Times New Roman" w:cs="Times New Roman"/>
          <w:lang w:eastAsia="pt-BR"/>
        </w:rPr>
        <w:t>V</w:t>
      </w:r>
      <w:r w:rsidR="00F22C2D" w:rsidRPr="00AB3987">
        <w:rPr>
          <w:rFonts w:ascii="Times New Roman" w:eastAsia="Times New Roman" w:hAnsi="Times New Roman" w:cs="Times New Roman"/>
          <w:lang w:eastAsia="pt-BR"/>
        </w:rPr>
        <w:t>I</w:t>
      </w:r>
      <w:r w:rsidRPr="00AB3987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AB3987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AB3987">
        <w:rPr>
          <w:rFonts w:ascii="Times New Roman" w:hAnsi="Times New Roman" w:cs="Times New Roman"/>
        </w:rPr>
        <w:t xml:space="preserve"> do Estado</w:t>
      </w:r>
      <w:r w:rsidR="00F22C2D" w:rsidRPr="00AB3987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AB3987">
        <w:rPr>
          <w:rFonts w:ascii="Times New Roman" w:hAnsi="Times New Roman" w:cs="Times New Roman"/>
        </w:rPr>
        <w:t>ídicas, no caso de associações;</w:t>
      </w:r>
    </w:p>
    <w:p w:rsidR="00122755" w:rsidRPr="00AB3987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II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AB39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AB39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AB3987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AB39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AB39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AB3987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AB3987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C34A4" w:rsidRPr="00AB3987" w:rsidRDefault="007C34A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AB398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AB39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AB398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C34A4" w:rsidRPr="00AB3987" w:rsidRDefault="007C34A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AB398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AB398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B398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AB3987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AB39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AB398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AB3987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AB398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AB398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AB3987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AB3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AB3987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hAnsi="Times New Roman" w:cs="Times New Roman"/>
          <w:sz w:val="24"/>
          <w:szCs w:val="24"/>
        </w:rPr>
        <w:t>I</w:t>
      </w:r>
      <w:r w:rsidR="006F6CA8" w:rsidRPr="00AB3987">
        <w:rPr>
          <w:rFonts w:ascii="Times New Roman" w:hAnsi="Times New Roman" w:cs="Times New Roman"/>
          <w:sz w:val="24"/>
          <w:szCs w:val="24"/>
        </w:rPr>
        <w:t>II</w:t>
      </w:r>
      <w:r w:rsidRPr="00AB3987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AB3987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AB3987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AB398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AB398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AB3987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Organizações fornecedoras que congregam famílias comprometidas com a produção </w:t>
      </w:r>
      <w:proofErr w:type="spellStart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AB3987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AB3987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AB3987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AB3987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AB3987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AB398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B3987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AB398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B3987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B3987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B3987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AB3987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3987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AB3987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AB3987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B3987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AB3987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AB3987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AB3987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AB3987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AB3987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AB3987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AB3987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AB398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AB3987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AB39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AB398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AB3987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AB39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AB3987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AB398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AB3987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AB3987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AB3987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AB398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AB3987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86B2D" w:rsidRPr="00AB3987">
        <w:rPr>
          <w:rFonts w:ascii="Times New Roman" w:hAnsi="Times New Roman" w:cs="Times New Roman"/>
          <w:b/>
          <w:sz w:val="24"/>
          <w:szCs w:val="24"/>
        </w:rPr>
        <w:t>COLEGIO</w:t>
      </w:r>
      <w:r w:rsidR="003032CC" w:rsidRPr="00AB3987">
        <w:rPr>
          <w:rFonts w:ascii="Times New Roman" w:hAnsi="Times New Roman" w:cs="Times New Roman"/>
          <w:b/>
          <w:sz w:val="24"/>
          <w:szCs w:val="24"/>
        </w:rPr>
        <w:t xml:space="preserve"> ESTADUAL MOISÉS NUNES BANDEIRA, </w:t>
      </w:r>
      <w:r w:rsidR="00AA53AB" w:rsidRPr="00AA53AB">
        <w:rPr>
          <w:rFonts w:ascii="Times New Roman" w:hAnsi="Times New Roman" w:cs="Times New Roman"/>
          <w:bCs/>
          <w:sz w:val="24"/>
          <w:szCs w:val="24"/>
        </w:rPr>
        <w:t>situada à</w:t>
      </w:r>
      <w:r w:rsidR="003032CC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 AV. JOÃO BERNARDES RABELO, Nº 231</w:t>
      </w:r>
      <w:r w:rsidR="00AE7D6D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2CC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CENTRO, </w:t>
      </w:r>
      <w:r w:rsidR="00F12DB0" w:rsidRPr="00F12DB0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F12DB0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2CC" w:rsidRPr="00AB3987">
        <w:rPr>
          <w:rFonts w:ascii="Times New Roman" w:hAnsi="Times New Roman" w:cs="Times New Roman"/>
          <w:b/>
          <w:bCs/>
          <w:sz w:val="24"/>
          <w:szCs w:val="24"/>
        </w:rPr>
        <w:t>ALTO PARAÍSO DE GOIÁS</w:t>
      </w:r>
      <w:r w:rsidR="00131C3D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AB3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3987">
        <w:rPr>
          <w:rFonts w:ascii="Times New Roman" w:hAnsi="Times New Roman" w:cs="Times New Roman"/>
          <w:sz w:val="24"/>
          <w:szCs w:val="24"/>
        </w:rPr>
        <w:t>do dia</w:t>
      </w:r>
      <w:r w:rsidR="00131C3D">
        <w:rPr>
          <w:rFonts w:ascii="Times New Roman" w:hAnsi="Times New Roman" w:cs="Times New Roman"/>
          <w:sz w:val="24"/>
          <w:szCs w:val="24"/>
        </w:rPr>
        <w:t xml:space="preserve"> </w:t>
      </w:r>
      <w:r w:rsidR="00131C3D">
        <w:rPr>
          <w:rFonts w:ascii="Times New Roman" w:hAnsi="Times New Roman"/>
          <w:b/>
          <w:sz w:val="24"/>
          <w:szCs w:val="24"/>
        </w:rPr>
        <w:t>11</w:t>
      </w:r>
      <w:r w:rsidR="00131C3D">
        <w:rPr>
          <w:rFonts w:ascii="Times New Roman" w:hAnsi="Times New Roman"/>
          <w:sz w:val="24"/>
          <w:szCs w:val="24"/>
        </w:rPr>
        <w:t xml:space="preserve"> de </w:t>
      </w:r>
      <w:r w:rsidR="00131C3D">
        <w:rPr>
          <w:rFonts w:ascii="Times New Roman" w:hAnsi="Times New Roman"/>
          <w:b/>
          <w:sz w:val="24"/>
          <w:szCs w:val="24"/>
        </w:rPr>
        <w:t>AGOSTO</w:t>
      </w:r>
      <w:r w:rsidR="00131C3D">
        <w:rPr>
          <w:rFonts w:ascii="Times New Roman" w:hAnsi="Times New Roman"/>
          <w:sz w:val="24"/>
          <w:szCs w:val="24"/>
        </w:rPr>
        <w:t xml:space="preserve"> até o dia </w:t>
      </w:r>
      <w:r w:rsidR="00131C3D">
        <w:rPr>
          <w:rFonts w:ascii="Times New Roman" w:hAnsi="Times New Roman"/>
          <w:b/>
          <w:sz w:val="24"/>
          <w:szCs w:val="24"/>
        </w:rPr>
        <w:t>17</w:t>
      </w:r>
      <w:r w:rsidR="00131C3D">
        <w:rPr>
          <w:rFonts w:ascii="Times New Roman" w:hAnsi="Times New Roman"/>
          <w:sz w:val="24"/>
          <w:szCs w:val="24"/>
        </w:rPr>
        <w:t xml:space="preserve"> de </w:t>
      </w:r>
      <w:r w:rsidR="00131C3D">
        <w:rPr>
          <w:rFonts w:ascii="Times New Roman" w:hAnsi="Times New Roman"/>
          <w:b/>
          <w:sz w:val="24"/>
          <w:szCs w:val="24"/>
        </w:rPr>
        <w:t>AGOSTO</w:t>
      </w:r>
      <w:r w:rsidRPr="00AB3987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4156A" w:rsidRPr="00A549C7">
        <w:rPr>
          <w:rFonts w:ascii="Times New Roman" w:hAnsi="Times New Roman" w:cs="Times New Roman"/>
          <w:b/>
          <w:sz w:val="24"/>
          <w:szCs w:val="24"/>
        </w:rPr>
        <w:t>14</w:t>
      </w:r>
      <w:r w:rsidR="00BF45D5" w:rsidRPr="00A549C7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AB3987">
        <w:rPr>
          <w:rFonts w:ascii="Times New Roman" w:hAnsi="Times New Roman" w:cs="Times New Roman"/>
          <w:sz w:val="24"/>
          <w:szCs w:val="24"/>
        </w:rPr>
        <w:t>as</w:t>
      </w:r>
      <w:r w:rsidR="000B696A" w:rsidRPr="00AB3987">
        <w:rPr>
          <w:rFonts w:ascii="Times New Roman" w:hAnsi="Times New Roman" w:cs="Times New Roman"/>
          <w:sz w:val="24"/>
          <w:szCs w:val="24"/>
        </w:rPr>
        <w:t xml:space="preserve"> </w:t>
      </w:r>
      <w:r w:rsidR="008368A5" w:rsidRPr="00A549C7">
        <w:rPr>
          <w:rFonts w:ascii="Times New Roman" w:hAnsi="Times New Roman" w:cs="Times New Roman"/>
          <w:b/>
          <w:sz w:val="24"/>
          <w:szCs w:val="24"/>
        </w:rPr>
        <w:t>17</w:t>
      </w:r>
      <w:r w:rsidR="00BF45D5" w:rsidRPr="00A549C7">
        <w:rPr>
          <w:rFonts w:ascii="Times New Roman" w:hAnsi="Times New Roman" w:cs="Times New Roman"/>
          <w:b/>
          <w:sz w:val="24"/>
          <w:szCs w:val="24"/>
        </w:rPr>
        <w:t>:0</w:t>
      </w:r>
      <w:r w:rsidR="00853051" w:rsidRPr="00A549C7">
        <w:rPr>
          <w:rFonts w:ascii="Times New Roman" w:hAnsi="Times New Roman" w:cs="Times New Roman"/>
          <w:b/>
          <w:sz w:val="24"/>
          <w:szCs w:val="24"/>
        </w:rPr>
        <w:t>0</w:t>
      </w:r>
      <w:r w:rsidRPr="00AB3987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AB3987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AB3987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E5745C" w:rsidRPr="00E5745C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E5745C" w:rsidRPr="00AB398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D20A7" w:rsidRPr="00AB3987">
        <w:rPr>
          <w:rFonts w:ascii="Times New Roman" w:hAnsi="Times New Roman" w:cs="Times New Roman"/>
          <w:b/>
          <w:sz w:val="24"/>
          <w:szCs w:val="24"/>
          <w:lang w:eastAsia="pt-BR"/>
        </w:rPr>
        <w:t>MOISÉS NUNES BANDEIRA</w:t>
      </w:r>
      <w:r w:rsidR="00ED20A7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E19FF" w:rsidRPr="006E19FF">
        <w:rPr>
          <w:rFonts w:ascii="Times New Roman" w:hAnsi="Times New Roman" w:cs="Times New Roman"/>
          <w:bCs/>
          <w:sz w:val="24"/>
          <w:szCs w:val="24"/>
        </w:rPr>
        <w:t>situada à</w:t>
      </w:r>
      <w:r w:rsidR="00ED20A7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 AVENIDA JOÃO BERNARDES RABELO Nº 231 CENTRO, </w:t>
      </w:r>
      <w:r w:rsidR="001F6431" w:rsidRPr="001F643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1F6431" w:rsidRPr="00AB3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0A7" w:rsidRPr="00AB3987">
        <w:rPr>
          <w:rFonts w:ascii="Times New Roman" w:hAnsi="Times New Roman" w:cs="Times New Roman"/>
          <w:b/>
          <w:bCs/>
          <w:sz w:val="24"/>
          <w:szCs w:val="24"/>
        </w:rPr>
        <w:t>ALTO PARAÍSO DE GOIÁS</w:t>
      </w:r>
      <w:r w:rsidR="00131C3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AB3987">
        <w:rPr>
          <w:rFonts w:ascii="Times New Roman" w:hAnsi="Times New Roman" w:cs="Times New Roman"/>
          <w:sz w:val="24"/>
          <w:szCs w:val="24"/>
        </w:rPr>
        <w:t xml:space="preserve">, </w:t>
      </w:r>
      <w:r w:rsidRPr="00AB3987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C34A4" w:rsidRPr="00AB3987" w:rsidRDefault="007C34A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31C3D" w:rsidRDefault="00131C3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AB398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AB39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00E06" w:rsidRDefault="00400E0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AB3987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AB3987">
        <w:rPr>
          <w:i w:val="0"/>
          <w:color w:val="000000"/>
          <w:szCs w:val="24"/>
        </w:rPr>
        <w:t>12</w:t>
      </w:r>
      <w:r w:rsidR="00D901EA" w:rsidRPr="00AB3987">
        <w:rPr>
          <w:i w:val="0"/>
          <w:color w:val="000000"/>
          <w:szCs w:val="24"/>
        </w:rPr>
        <w:t xml:space="preserve">. </w:t>
      </w:r>
      <w:r w:rsidR="00C36050" w:rsidRPr="00AB3987">
        <w:rPr>
          <w:i w:val="0"/>
          <w:color w:val="000000"/>
          <w:szCs w:val="24"/>
        </w:rPr>
        <w:t>DAS SANÇÕES</w:t>
      </w:r>
    </w:p>
    <w:p w:rsidR="00C36050" w:rsidRPr="00AB3987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AB3987">
        <w:rPr>
          <w:b w:val="0"/>
          <w:bCs/>
          <w:i w:val="0"/>
          <w:color w:val="000000"/>
          <w:szCs w:val="24"/>
        </w:rPr>
        <w:t xml:space="preserve">12.1. </w:t>
      </w:r>
      <w:r w:rsidR="00C36050" w:rsidRPr="00AB3987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AB3987">
        <w:rPr>
          <w:bCs/>
          <w:i w:val="0"/>
          <w:color w:val="000000"/>
          <w:szCs w:val="24"/>
        </w:rPr>
        <w:t xml:space="preserve"> CONSELHO ESCOLAR</w:t>
      </w:r>
      <w:r w:rsidR="00C36050" w:rsidRPr="00AB3987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AB3987">
        <w:rPr>
          <w:bCs/>
          <w:i w:val="0"/>
          <w:szCs w:val="24"/>
        </w:rPr>
        <w:t>0</w:t>
      </w:r>
      <w:r w:rsidR="000519A0" w:rsidRPr="00AB3987">
        <w:rPr>
          <w:bCs/>
          <w:i w:val="0"/>
          <w:szCs w:val="24"/>
        </w:rPr>
        <w:t>2</w:t>
      </w:r>
      <w:r w:rsidR="00C36050" w:rsidRPr="00AB3987">
        <w:rPr>
          <w:bCs/>
          <w:i w:val="0"/>
          <w:szCs w:val="24"/>
        </w:rPr>
        <w:t xml:space="preserve"> (</w:t>
      </w:r>
      <w:r w:rsidR="006052FE" w:rsidRPr="00AB3987">
        <w:rPr>
          <w:bCs/>
          <w:i w:val="0"/>
          <w:szCs w:val="24"/>
        </w:rPr>
        <w:t>dois</w:t>
      </w:r>
      <w:r w:rsidR="00C36050" w:rsidRPr="00AB3987">
        <w:rPr>
          <w:bCs/>
          <w:i w:val="0"/>
          <w:szCs w:val="24"/>
        </w:rPr>
        <w:t xml:space="preserve">) dias </w:t>
      </w:r>
      <w:r w:rsidR="00212348" w:rsidRPr="00AB3987">
        <w:rPr>
          <w:bCs/>
          <w:i w:val="0"/>
          <w:szCs w:val="24"/>
        </w:rPr>
        <w:t xml:space="preserve">utéis </w:t>
      </w:r>
      <w:r w:rsidR="00C36050" w:rsidRPr="00AB3987">
        <w:rPr>
          <w:bCs/>
          <w:i w:val="0"/>
          <w:szCs w:val="24"/>
        </w:rPr>
        <w:t>da notificação</w:t>
      </w:r>
      <w:r w:rsidR="00C36050" w:rsidRPr="00AB3987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AB3987">
        <w:rPr>
          <w:b w:val="0"/>
          <w:i w:val="0"/>
          <w:color w:val="000000"/>
          <w:szCs w:val="24"/>
        </w:rPr>
        <w:t xml:space="preserve">: </w:t>
      </w:r>
    </w:p>
    <w:p w:rsidR="00C36050" w:rsidRPr="00AB3987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AB3987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AB398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AB398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AB39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AB3987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AB3987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AB39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AB3987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AB3987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AB3987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AB398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AB3987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AB398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AB398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AB398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AB398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AB398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AB3987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AB398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AB3987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AB3987">
        <w:rPr>
          <w:rFonts w:ascii="Times New Roman" w:hAnsi="Times New Roman" w:cs="Times New Roman"/>
          <w:sz w:val="24"/>
          <w:szCs w:val="24"/>
        </w:rPr>
        <w:t>;</w:t>
      </w:r>
    </w:p>
    <w:p w:rsidR="00D901EA" w:rsidRPr="00AB398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B3987">
        <w:rPr>
          <w:rFonts w:ascii="Times New Roman" w:hAnsi="Times New Roman" w:cs="Times New Roman"/>
        </w:rPr>
        <w:t>13.4</w:t>
      </w:r>
      <w:r w:rsidR="0088266E" w:rsidRPr="00AB3987">
        <w:rPr>
          <w:rFonts w:ascii="Times New Roman" w:hAnsi="Times New Roman" w:cs="Times New Roman"/>
        </w:rPr>
        <w:t xml:space="preserve">. </w:t>
      </w:r>
      <w:r w:rsidR="00D901EA" w:rsidRPr="00AB3987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AB3987">
        <w:rPr>
          <w:rFonts w:ascii="Times New Roman" w:hAnsi="Times New Roman" w:cs="Times New Roman"/>
        </w:rPr>
        <w:t>;</w:t>
      </w:r>
    </w:p>
    <w:p w:rsidR="00D901EA" w:rsidRPr="00AB3987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B3987">
        <w:rPr>
          <w:rFonts w:ascii="Times New Roman" w:hAnsi="Times New Roman" w:cs="Times New Roman"/>
        </w:rPr>
        <w:t>13</w:t>
      </w:r>
      <w:r w:rsidR="0088266E" w:rsidRPr="00AB3987">
        <w:rPr>
          <w:rFonts w:ascii="Times New Roman" w:hAnsi="Times New Roman" w:cs="Times New Roman"/>
        </w:rPr>
        <w:t xml:space="preserve">.5. </w:t>
      </w:r>
      <w:r w:rsidR="00D901EA" w:rsidRPr="00AB3987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AB3987">
        <w:rPr>
          <w:rFonts w:ascii="Times New Roman" w:hAnsi="Times New Roman" w:cs="Times New Roman"/>
          <w:b/>
        </w:rPr>
        <w:t>Comissão Julgadora</w:t>
      </w:r>
      <w:r w:rsidR="00D901EA" w:rsidRPr="00AB3987">
        <w:rPr>
          <w:rFonts w:ascii="Times New Roman" w:hAnsi="Times New Roman" w:cs="Times New Roman"/>
          <w:color w:val="auto"/>
        </w:rPr>
        <w:t>, e em último cas</w:t>
      </w:r>
      <w:r w:rsidRPr="00AB3987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AB3987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AB3987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AB3987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AB3987">
        <w:rPr>
          <w:rFonts w:ascii="Times New Roman" w:hAnsi="Times New Roman" w:cs="Times New Roman"/>
          <w:color w:val="auto"/>
        </w:rPr>
        <w:t xml:space="preserve">está </w:t>
      </w:r>
      <w:r w:rsidR="007E398B" w:rsidRPr="00AB3987">
        <w:rPr>
          <w:rFonts w:ascii="Times New Roman" w:hAnsi="Times New Roman" w:cs="Times New Roman"/>
          <w:color w:val="auto"/>
        </w:rPr>
        <w:t>jurisdicionada</w:t>
      </w:r>
      <w:r w:rsidRPr="00AB3987">
        <w:rPr>
          <w:rFonts w:ascii="Times New Roman" w:hAnsi="Times New Roman" w:cs="Times New Roman"/>
          <w:color w:val="auto"/>
        </w:rPr>
        <w:t>;</w:t>
      </w:r>
      <w:r w:rsidR="00D901EA" w:rsidRPr="00AB3987">
        <w:rPr>
          <w:rFonts w:ascii="Times New Roman" w:hAnsi="Times New Roman" w:cs="Times New Roman"/>
          <w:color w:val="auto"/>
        </w:rPr>
        <w:t xml:space="preserve"> </w:t>
      </w:r>
    </w:p>
    <w:p w:rsidR="00D901EA" w:rsidRPr="00AB3987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AB3987">
        <w:rPr>
          <w:rFonts w:ascii="Times New Roman" w:hAnsi="Times New Roman" w:cs="Times New Roman"/>
        </w:rPr>
        <w:t>13</w:t>
      </w:r>
      <w:r w:rsidR="00D901EA" w:rsidRPr="00AB3987">
        <w:rPr>
          <w:rFonts w:ascii="Times New Roman" w:hAnsi="Times New Roman" w:cs="Times New Roman"/>
        </w:rPr>
        <w:t>.6</w:t>
      </w:r>
      <w:r w:rsidR="0088266E" w:rsidRPr="00AB3987">
        <w:rPr>
          <w:rFonts w:ascii="Times New Roman" w:hAnsi="Times New Roman" w:cs="Times New Roman"/>
        </w:rPr>
        <w:t xml:space="preserve">. </w:t>
      </w:r>
      <w:r w:rsidR="00D901EA" w:rsidRPr="00AB3987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B3987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AB3987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AB3987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AB3987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AB3987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31C3D" w:rsidRDefault="00131C3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6CB2" w:rsidRDefault="0039110E" w:rsidP="00131C3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TO PARAÍSO DE GOIÁS</w:t>
      </w:r>
      <w:r w:rsidR="00090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B1647B" w:rsidRPr="00AB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774A2F" w:rsidRPr="00774A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131C3D" w:rsidRPr="00131C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774A2F" w:rsidRPr="00774A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131C3D" w:rsidRPr="00131C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74A2F" w:rsidRPr="00774A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74A2F" w:rsidRPr="00131C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74A2F" w:rsidRPr="00774A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C34A4" w:rsidRDefault="007C34A4" w:rsidP="007C34A4">
      <w:pPr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131C3D" w:rsidRDefault="00131C3D" w:rsidP="007C34A4">
      <w:pPr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0202FF" w:rsidRPr="00AB3987" w:rsidRDefault="00B1647B" w:rsidP="00131C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OSÉ ANTÔNIO DE BRITO FILHO</w:t>
      </w:r>
    </w:p>
    <w:p w:rsidR="000202FF" w:rsidRPr="00937F67" w:rsidRDefault="00C83E56" w:rsidP="00131C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esidente do Conselho d</w:t>
      </w:r>
      <w:r w:rsidR="00937F67" w:rsidRPr="00937F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Unidade Escolar</w:t>
      </w:r>
    </w:p>
    <w:p w:rsidR="000202FF" w:rsidRPr="00AB3987" w:rsidRDefault="00B1647B" w:rsidP="00131C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B39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MOISÉS NUNES BANDEIRA</w:t>
      </w:r>
    </w:p>
    <w:p w:rsidR="000202FF" w:rsidRPr="0009005E" w:rsidRDefault="00B1647B" w:rsidP="00131C3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900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0900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09005E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D1" w:rsidRDefault="003F01D1" w:rsidP="004C0DC1">
      <w:pPr>
        <w:spacing w:after="0" w:line="240" w:lineRule="auto"/>
      </w:pPr>
      <w:r>
        <w:separator/>
      </w:r>
    </w:p>
  </w:endnote>
  <w:endnote w:type="continuationSeparator" w:id="0">
    <w:p w:rsidR="003F01D1" w:rsidRDefault="003F01D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D1" w:rsidRDefault="003F01D1" w:rsidP="004C0DC1">
      <w:pPr>
        <w:spacing w:after="0" w:line="240" w:lineRule="auto"/>
      </w:pPr>
      <w:r>
        <w:separator/>
      </w:r>
    </w:p>
  </w:footnote>
  <w:footnote w:type="continuationSeparator" w:id="0">
    <w:p w:rsidR="003F01D1" w:rsidRDefault="003F01D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3C507D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4813"/>
    <w:rsid w:val="000202FF"/>
    <w:rsid w:val="00020327"/>
    <w:rsid w:val="000221F3"/>
    <w:rsid w:val="000224C4"/>
    <w:rsid w:val="00022D5B"/>
    <w:rsid w:val="00032697"/>
    <w:rsid w:val="00040B78"/>
    <w:rsid w:val="000517C7"/>
    <w:rsid w:val="000519A0"/>
    <w:rsid w:val="000620A2"/>
    <w:rsid w:val="00067E0B"/>
    <w:rsid w:val="00073055"/>
    <w:rsid w:val="0009005E"/>
    <w:rsid w:val="000A0F5A"/>
    <w:rsid w:val="000B696A"/>
    <w:rsid w:val="000C6CB2"/>
    <w:rsid w:val="000D00E9"/>
    <w:rsid w:val="000D0376"/>
    <w:rsid w:val="000D14C3"/>
    <w:rsid w:val="000E52B3"/>
    <w:rsid w:val="000F2EF1"/>
    <w:rsid w:val="000F7512"/>
    <w:rsid w:val="00102E85"/>
    <w:rsid w:val="00104E59"/>
    <w:rsid w:val="001133D8"/>
    <w:rsid w:val="0011375C"/>
    <w:rsid w:val="0012070C"/>
    <w:rsid w:val="001208F3"/>
    <w:rsid w:val="00122755"/>
    <w:rsid w:val="00126DD7"/>
    <w:rsid w:val="00131C3D"/>
    <w:rsid w:val="00146BFB"/>
    <w:rsid w:val="0017334E"/>
    <w:rsid w:val="001752DC"/>
    <w:rsid w:val="00196CD8"/>
    <w:rsid w:val="00197177"/>
    <w:rsid w:val="001A6DEB"/>
    <w:rsid w:val="001A6E7A"/>
    <w:rsid w:val="001C2ED2"/>
    <w:rsid w:val="001C4D6C"/>
    <w:rsid w:val="001D706E"/>
    <w:rsid w:val="001E0E4B"/>
    <w:rsid w:val="001E247F"/>
    <w:rsid w:val="001F4CC6"/>
    <w:rsid w:val="001F5E93"/>
    <w:rsid w:val="001F6431"/>
    <w:rsid w:val="00202E28"/>
    <w:rsid w:val="00203697"/>
    <w:rsid w:val="00203745"/>
    <w:rsid w:val="00212348"/>
    <w:rsid w:val="002142BC"/>
    <w:rsid w:val="00227471"/>
    <w:rsid w:val="00245637"/>
    <w:rsid w:val="00245873"/>
    <w:rsid w:val="00267746"/>
    <w:rsid w:val="00293EAC"/>
    <w:rsid w:val="00297C3D"/>
    <w:rsid w:val="002A1CA9"/>
    <w:rsid w:val="002A739F"/>
    <w:rsid w:val="002B1996"/>
    <w:rsid w:val="002B609F"/>
    <w:rsid w:val="002C25D7"/>
    <w:rsid w:val="002C2B84"/>
    <w:rsid w:val="002C5E5D"/>
    <w:rsid w:val="002D64FB"/>
    <w:rsid w:val="003019D5"/>
    <w:rsid w:val="00302843"/>
    <w:rsid w:val="003032CC"/>
    <w:rsid w:val="00303DEC"/>
    <w:rsid w:val="00313ABE"/>
    <w:rsid w:val="00333365"/>
    <w:rsid w:val="00357386"/>
    <w:rsid w:val="0035777B"/>
    <w:rsid w:val="003627F8"/>
    <w:rsid w:val="00362A83"/>
    <w:rsid w:val="003708B3"/>
    <w:rsid w:val="003806E7"/>
    <w:rsid w:val="0038711A"/>
    <w:rsid w:val="0039110E"/>
    <w:rsid w:val="003977F8"/>
    <w:rsid w:val="003A52A2"/>
    <w:rsid w:val="003C07A6"/>
    <w:rsid w:val="003C507D"/>
    <w:rsid w:val="003D0634"/>
    <w:rsid w:val="003D579C"/>
    <w:rsid w:val="003F01D1"/>
    <w:rsid w:val="003F13EE"/>
    <w:rsid w:val="003F6E8E"/>
    <w:rsid w:val="00400E06"/>
    <w:rsid w:val="00413CD9"/>
    <w:rsid w:val="00413DE5"/>
    <w:rsid w:val="004335BC"/>
    <w:rsid w:val="00433FEC"/>
    <w:rsid w:val="004360DE"/>
    <w:rsid w:val="00436A55"/>
    <w:rsid w:val="0044290E"/>
    <w:rsid w:val="0044313E"/>
    <w:rsid w:val="004433E4"/>
    <w:rsid w:val="00446D79"/>
    <w:rsid w:val="00447570"/>
    <w:rsid w:val="00447CAC"/>
    <w:rsid w:val="00450B5E"/>
    <w:rsid w:val="00452B21"/>
    <w:rsid w:val="00491AE9"/>
    <w:rsid w:val="0049456E"/>
    <w:rsid w:val="00496033"/>
    <w:rsid w:val="0049667E"/>
    <w:rsid w:val="0049761A"/>
    <w:rsid w:val="004A6E5B"/>
    <w:rsid w:val="004B76E5"/>
    <w:rsid w:val="004C0DC1"/>
    <w:rsid w:val="004F5CBF"/>
    <w:rsid w:val="00503899"/>
    <w:rsid w:val="00511D58"/>
    <w:rsid w:val="0054156A"/>
    <w:rsid w:val="00545C39"/>
    <w:rsid w:val="00570847"/>
    <w:rsid w:val="00576A35"/>
    <w:rsid w:val="00576F33"/>
    <w:rsid w:val="00590945"/>
    <w:rsid w:val="00591CF3"/>
    <w:rsid w:val="00592E6D"/>
    <w:rsid w:val="005A1A2D"/>
    <w:rsid w:val="005A7E72"/>
    <w:rsid w:val="005C0C14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1199"/>
    <w:rsid w:val="006A1CFA"/>
    <w:rsid w:val="006B038C"/>
    <w:rsid w:val="006C3C94"/>
    <w:rsid w:val="006D1930"/>
    <w:rsid w:val="006E19FF"/>
    <w:rsid w:val="006E38E5"/>
    <w:rsid w:val="006F3358"/>
    <w:rsid w:val="006F44DE"/>
    <w:rsid w:val="006F6CA8"/>
    <w:rsid w:val="006F709F"/>
    <w:rsid w:val="007000A5"/>
    <w:rsid w:val="00703D90"/>
    <w:rsid w:val="007244D3"/>
    <w:rsid w:val="00725662"/>
    <w:rsid w:val="00731DCF"/>
    <w:rsid w:val="00736023"/>
    <w:rsid w:val="00750075"/>
    <w:rsid w:val="00756584"/>
    <w:rsid w:val="00774A2F"/>
    <w:rsid w:val="007807F2"/>
    <w:rsid w:val="00783EF1"/>
    <w:rsid w:val="00794B37"/>
    <w:rsid w:val="00796030"/>
    <w:rsid w:val="007971FC"/>
    <w:rsid w:val="007A1C1E"/>
    <w:rsid w:val="007A2410"/>
    <w:rsid w:val="007A2706"/>
    <w:rsid w:val="007A7BF5"/>
    <w:rsid w:val="007B2900"/>
    <w:rsid w:val="007C34A4"/>
    <w:rsid w:val="007C51DD"/>
    <w:rsid w:val="007C6462"/>
    <w:rsid w:val="007D264D"/>
    <w:rsid w:val="007E398B"/>
    <w:rsid w:val="007E3FA3"/>
    <w:rsid w:val="007F3DBF"/>
    <w:rsid w:val="00811698"/>
    <w:rsid w:val="00813D1C"/>
    <w:rsid w:val="008368A5"/>
    <w:rsid w:val="00840A8B"/>
    <w:rsid w:val="00853051"/>
    <w:rsid w:val="008604A6"/>
    <w:rsid w:val="00861279"/>
    <w:rsid w:val="008615D7"/>
    <w:rsid w:val="00866C56"/>
    <w:rsid w:val="0087005A"/>
    <w:rsid w:val="0088266E"/>
    <w:rsid w:val="00884D87"/>
    <w:rsid w:val="008856FB"/>
    <w:rsid w:val="008918E4"/>
    <w:rsid w:val="008A6AF7"/>
    <w:rsid w:val="008B45E4"/>
    <w:rsid w:val="008D216C"/>
    <w:rsid w:val="008F18A2"/>
    <w:rsid w:val="008F3EB4"/>
    <w:rsid w:val="009139BE"/>
    <w:rsid w:val="00921BC2"/>
    <w:rsid w:val="0092598B"/>
    <w:rsid w:val="0092607A"/>
    <w:rsid w:val="00933831"/>
    <w:rsid w:val="00937F67"/>
    <w:rsid w:val="00944287"/>
    <w:rsid w:val="00945967"/>
    <w:rsid w:val="00951E98"/>
    <w:rsid w:val="0095385C"/>
    <w:rsid w:val="00986B2D"/>
    <w:rsid w:val="00996E87"/>
    <w:rsid w:val="009A160B"/>
    <w:rsid w:val="009D79C9"/>
    <w:rsid w:val="009E32A0"/>
    <w:rsid w:val="009E4C65"/>
    <w:rsid w:val="009F19A4"/>
    <w:rsid w:val="00A01614"/>
    <w:rsid w:val="00A02CDA"/>
    <w:rsid w:val="00A0649E"/>
    <w:rsid w:val="00A117D3"/>
    <w:rsid w:val="00A128A7"/>
    <w:rsid w:val="00A260CB"/>
    <w:rsid w:val="00A26EEC"/>
    <w:rsid w:val="00A31F84"/>
    <w:rsid w:val="00A338FF"/>
    <w:rsid w:val="00A35698"/>
    <w:rsid w:val="00A43820"/>
    <w:rsid w:val="00A549C7"/>
    <w:rsid w:val="00A56C2E"/>
    <w:rsid w:val="00A610ED"/>
    <w:rsid w:val="00A741DE"/>
    <w:rsid w:val="00A74295"/>
    <w:rsid w:val="00A8230C"/>
    <w:rsid w:val="00A85955"/>
    <w:rsid w:val="00A95488"/>
    <w:rsid w:val="00AA53AB"/>
    <w:rsid w:val="00AA55C2"/>
    <w:rsid w:val="00AB3987"/>
    <w:rsid w:val="00AD0A8B"/>
    <w:rsid w:val="00AD29C9"/>
    <w:rsid w:val="00AE7D6D"/>
    <w:rsid w:val="00AF16F4"/>
    <w:rsid w:val="00B04DA4"/>
    <w:rsid w:val="00B05536"/>
    <w:rsid w:val="00B05988"/>
    <w:rsid w:val="00B05E55"/>
    <w:rsid w:val="00B1647B"/>
    <w:rsid w:val="00B30B0D"/>
    <w:rsid w:val="00B30B26"/>
    <w:rsid w:val="00B54E8A"/>
    <w:rsid w:val="00B55E74"/>
    <w:rsid w:val="00B779B5"/>
    <w:rsid w:val="00B77BD8"/>
    <w:rsid w:val="00B83E0F"/>
    <w:rsid w:val="00B865C1"/>
    <w:rsid w:val="00B90148"/>
    <w:rsid w:val="00B93483"/>
    <w:rsid w:val="00B934CC"/>
    <w:rsid w:val="00BA6906"/>
    <w:rsid w:val="00BB09E9"/>
    <w:rsid w:val="00BB4112"/>
    <w:rsid w:val="00BC0A2B"/>
    <w:rsid w:val="00BF45D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6346"/>
    <w:rsid w:val="00C77FC1"/>
    <w:rsid w:val="00C814B9"/>
    <w:rsid w:val="00C83E56"/>
    <w:rsid w:val="00C86685"/>
    <w:rsid w:val="00CA64A0"/>
    <w:rsid w:val="00CB0420"/>
    <w:rsid w:val="00CD0F38"/>
    <w:rsid w:val="00CD5033"/>
    <w:rsid w:val="00CD7C0F"/>
    <w:rsid w:val="00CF04A0"/>
    <w:rsid w:val="00D15292"/>
    <w:rsid w:val="00D1673C"/>
    <w:rsid w:val="00D16803"/>
    <w:rsid w:val="00D24DA6"/>
    <w:rsid w:val="00D30AA4"/>
    <w:rsid w:val="00D34CA7"/>
    <w:rsid w:val="00D35EFE"/>
    <w:rsid w:val="00D44A9E"/>
    <w:rsid w:val="00D4723F"/>
    <w:rsid w:val="00D542EA"/>
    <w:rsid w:val="00D671CD"/>
    <w:rsid w:val="00D70BBD"/>
    <w:rsid w:val="00D80804"/>
    <w:rsid w:val="00D85309"/>
    <w:rsid w:val="00D856FA"/>
    <w:rsid w:val="00D901EA"/>
    <w:rsid w:val="00DA0770"/>
    <w:rsid w:val="00DC0EAE"/>
    <w:rsid w:val="00DD2CE1"/>
    <w:rsid w:val="00DD599B"/>
    <w:rsid w:val="00DF29FA"/>
    <w:rsid w:val="00DF77E2"/>
    <w:rsid w:val="00E07C14"/>
    <w:rsid w:val="00E37354"/>
    <w:rsid w:val="00E374F9"/>
    <w:rsid w:val="00E414B8"/>
    <w:rsid w:val="00E416B6"/>
    <w:rsid w:val="00E423B1"/>
    <w:rsid w:val="00E561E7"/>
    <w:rsid w:val="00E5745C"/>
    <w:rsid w:val="00E62032"/>
    <w:rsid w:val="00E71750"/>
    <w:rsid w:val="00E72553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4717"/>
    <w:rsid w:val="00EB536E"/>
    <w:rsid w:val="00EC0AE2"/>
    <w:rsid w:val="00EC4A68"/>
    <w:rsid w:val="00EC6059"/>
    <w:rsid w:val="00EC6557"/>
    <w:rsid w:val="00ED20A7"/>
    <w:rsid w:val="00ED3F4B"/>
    <w:rsid w:val="00EF7204"/>
    <w:rsid w:val="00F12DB0"/>
    <w:rsid w:val="00F132AC"/>
    <w:rsid w:val="00F20FFF"/>
    <w:rsid w:val="00F22C2D"/>
    <w:rsid w:val="00F34C7D"/>
    <w:rsid w:val="00F43CD4"/>
    <w:rsid w:val="00F52F58"/>
    <w:rsid w:val="00F5360F"/>
    <w:rsid w:val="00F53DC4"/>
    <w:rsid w:val="00F6648A"/>
    <w:rsid w:val="00F678C6"/>
    <w:rsid w:val="00F736D0"/>
    <w:rsid w:val="00F84EDB"/>
    <w:rsid w:val="00F93790"/>
    <w:rsid w:val="00F979E7"/>
    <w:rsid w:val="00FA2DCB"/>
    <w:rsid w:val="00FD7C76"/>
    <w:rsid w:val="00FD7D54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0E2C-08CB-4D61-8F01-8C4CD851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740</Words>
  <Characters>1480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7</cp:revision>
  <cp:lastPrinted>2016-05-31T13:28:00Z</cp:lastPrinted>
  <dcterms:created xsi:type="dcterms:W3CDTF">2016-05-31T13:38:00Z</dcterms:created>
  <dcterms:modified xsi:type="dcterms:W3CDTF">2016-07-15T17:16:00Z</dcterms:modified>
</cp:coreProperties>
</file>